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6" w:rsidRPr="008C348C" w:rsidRDefault="004B50F6" w:rsidP="004B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48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</w:t>
      </w:r>
    </w:p>
    <w:p w:rsidR="004B50F6" w:rsidRPr="008C348C" w:rsidRDefault="004B50F6" w:rsidP="004B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48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е учреждение муниципального образования </w:t>
      </w:r>
    </w:p>
    <w:p w:rsidR="004B50F6" w:rsidRPr="008C348C" w:rsidRDefault="004B50F6" w:rsidP="004B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48C">
        <w:rPr>
          <w:rFonts w:ascii="Times New Roman" w:hAnsi="Times New Roman" w:cs="Times New Roman"/>
          <w:sz w:val="28"/>
          <w:szCs w:val="28"/>
          <w:lang w:eastAsia="ru-RU"/>
        </w:rPr>
        <w:t xml:space="preserve">"Город Архангельск" "Детский сад комбинированного вида </w:t>
      </w:r>
    </w:p>
    <w:p w:rsidR="004B50F6" w:rsidRPr="008C348C" w:rsidRDefault="004B50F6" w:rsidP="004B5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48C">
        <w:rPr>
          <w:rFonts w:ascii="Times New Roman" w:hAnsi="Times New Roman" w:cs="Times New Roman"/>
          <w:sz w:val="28"/>
          <w:szCs w:val="28"/>
          <w:lang w:eastAsia="ru-RU"/>
        </w:rPr>
        <w:t>№ 186"Веснушка"</w:t>
      </w: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Pr="007C54F8" w:rsidRDefault="004B50F6" w:rsidP="004B50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50F6" w:rsidRPr="007C54F8" w:rsidRDefault="004B50F6" w:rsidP="004B50F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54F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одительский клуб  </w:t>
      </w:r>
    </w:p>
    <w:p w:rsidR="004B50F6" w:rsidRPr="007C54F8" w:rsidRDefault="004B50F6" w:rsidP="004B50F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54F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руглый стол «Счастливая семья – залог успеха».</w:t>
      </w: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- психолог</w:t>
      </w:r>
    </w:p>
    <w:p w:rsidR="004B50F6" w:rsidRDefault="004B50F6" w:rsidP="004B50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яева Ксения Александровна</w:t>
      </w: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Pr="00BF2B04" w:rsidRDefault="004B50F6" w:rsidP="004B50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r w:rsidRPr="00BF2B0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одительский клуб</w:t>
      </w:r>
    </w:p>
    <w:p w:rsidR="004B50F6" w:rsidRDefault="004B50F6" w:rsidP="004B50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F2B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углый стол «Счастливая семья – залог успеха».</w:t>
      </w:r>
    </w:p>
    <w:bookmarkEnd w:id="0"/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362E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0F6" w:rsidRPr="00362E41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62E41">
        <w:rPr>
          <w:rFonts w:ascii="Times New Roman" w:hAnsi="Times New Roman" w:cs="Times New Roman"/>
          <w:sz w:val="28"/>
          <w:szCs w:val="28"/>
        </w:rPr>
        <w:t>Обсудить точку зрения родителей на роль семьи в воспитании ребенка дошкольного возраста.</w:t>
      </w:r>
    </w:p>
    <w:p w:rsidR="004B50F6" w:rsidRDefault="004B50F6" w:rsidP="004B50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BF2B04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чи:</w:t>
      </w:r>
    </w:p>
    <w:p w:rsidR="004B50F6" w:rsidRPr="00BF2B04" w:rsidRDefault="004B50F6" w:rsidP="004B50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B04">
        <w:rPr>
          <w:rFonts w:ascii="Times New Roman" w:hAnsi="Times New Roman" w:cs="Times New Roman"/>
          <w:sz w:val="28"/>
          <w:szCs w:val="28"/>
        </w:rPr>
        <w:t>Оптимизация детско-родительских отношений.</w:t>
      </w:r>
    </w:p>
    <w:p w:rsidR="004B50F6" w:rsidRDefault="004B50F6" w:rsidP="004B50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реализация творческих способностей, инициативы и фантазии у детей и родителей.</w:t>
      </w:r>
    </w:p>
    <w:p w:rsidR="004B50F6" w:rsidRDefault="004B50F6" w:rsidP="004B50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педагогов и родителей в процессе гармонического развития детей.</w:t>
      </w:r>
    </w:p>
    <w:p w:rsidR="004B50F6" w:rsidRPr="00BF2B04" w:rsidRDefault="004B50F6" w:rsidP="004B50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внутрисемейных связей.</w:t>
      </w:r>
    </w:p>
    <w:p w:rsidR="004B50F6" w:rsidRPr="00373088" w:rsidRDefault="004B50F6" w:rsidP="004B50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308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а:</w:t>
      </w:r>
    </w:p>
    <w:p w:rsidR="004B50F6" w:rsidRPr="00373088" w:rsidRDefault="004B50F6" w:rsidP="004B50F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3088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Анкетирование родителей и подготовка родителей к выступлению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B3D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3D7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а для родителей</w:t>
      </w:r>
      <w:r w:rsidRPr="00CB3D7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50F6" w:rsidRPr="00373088" w:rsidRDefault="004B50F6" w:rsidP="004B50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08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Оформление приглашений</w:t>
      </w:r>
      <w:r w:rsidRPr="00373088">
        <w:rPr>
          <w:rFonts w:ascii="Times New Roman" w:hAnsi="Times New Roman" w:cs="Times New Roman"/>
          <w:sz w:val="28"/>
          <w:szCs w:val="28"/>
          <w:u w:val="single"/>
        </w:rPr>
        <w:t xml:space="preserve"> на собрание каждой семь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58F1">
        <w:rPr>
          <w:rFonts w:ascii="Times New Roman" w:hAnsi="Times New Roman" w:cs="Times New Roman"/>
          <w:sz w:val="28"/>
          <w:szCs w:val="28"/>
        </w:rPr>
        <w:t>(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ие</w:t>
      </w:r>
      <w:r w:rsidRPr="00AD58F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50F6" w:rsidRPr="00373088" w:rsidRDefault="004B50F6" w:rsidP="004B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НОД с детьми рисование </w:t>
      </w:r>
      <w:r w:rsidRPr="00373088">
        <w:rPr>
          <w:rFonts w:ascii="Times New Roman" w:hAnsi="Times New Roman" w:cs="Times New Roman"/>
          <w:sz w:val="28"/>
          <w:szCs w:val="28"/>
          <w:u w:val="single"/>
        </w:rPr>
        <w:t>на тему «Моя семья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50F6" w:rsidRPr="00373088" w:rsidRDefault="004B50F6" w:rsidP="004B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формление выставки</w:t>
      </w:r>
      <w:r w:rsidRPr="00373088">
        <w:rPr>
          <w:rFonts w:ascii="Times New Roman" w:hAnsi="Times New Roman" w:cs="Times New Roman"/>
          <w:sz w:val="28"/>
          <w:szCs w:val="28"/>
          <w:u w:val="single"/>
        </w:rPr>
        <w:t xml:space="preserve"> рисунков «Семья глазами дете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и детей</w:t>
      </w:r>
      <w:r w:rsidRPr="00AD58F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50F6" w:rsidRPr="00AD58F1" w:rsidRDefault="004B50F6" w:rsidP="004B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8F1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proofErr w:type="gramStart"/>
      <w:r w:rsidRPr="00AD58F1">
        <w:rPr>
          <w:rFonts w:ascii="Times New Roman" w:hAnsi="Times New Roman" w:cs="Times New Roman"/>
          <w:sz w:val="28"/>
          <w:szCs w:val="28"/>
          <w:u w:val="single"/>
        </w:rPr>
        <w:t>Подготовка памятки «</w:t>
      </w:r>
      <w:r w:rsidRPr="00AD58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частливая семья – залог успеха» </w:t>
      </w:r>
      <w:r>
        <w:rPr>
          <w:rFonts w:ascii="Times New Roman" w:hAnsi="Times New Roman" w:cs="Times New Roman"/>
          <w:sz w:val="28"/>
          <w:szCs w:val="28"/>
        </w:rPr>
        <w:t>(Приложение 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ка</w:t>
      </w:r>
      <w:r w:rsidRPr="00AD58F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50F6" w:rsidRDefault="004B50F6" w:rsidP="004B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088">
        <w:rPr>
          <w:rFonts w:ascii="Times New Roman" w:hAnsi="Times New Roman" w:cs="Times New Roman"/>
          <w:sz w:val="28"/>
          <w:szCs w:val="28"/>
          <w:u w:val="single"/>
        </w:rPr>
        <w:t>6. Д</w:t>
      </w:r>
      <w:r>
        <w:rPr>
          <w:rFonts w:ascii="Times New Roman" w:hAnsi="Times New Roman" w:cs="Times New Roman"/>
          <w:sz w:val="28"/>
          <w:szCs w:val="28"/>
          <w:u w:val="single"/>
        </w:rPr>
        <w:t>омашнее задание для родителей: с</w:t>
      </w:r>
      <w:r w:rsidRPr="00373088">
        <w:rPr>
          <w:rFonts w:ascii="Times New Roman" w:hAnsi="Times New Roman" w:cs="Times New Roman"/>
          <w:sz w:val="28"/>
          <w:szCs w:val="28"/>
          <w:u w:val="single"/>
        </w:rPr>
        <w:t>оставление коллажа на тему «</w:t>
      </w:r>
      <w:r>
        <w:rPr>
          <w:rFonts w:ascii="Times New Roman" w:hAnsi="Times New Roman" w:cs="Times New Roman"/>
          <w:sz w:val="28"/>
          <w:szCs w:val="28"/>
          <w:u w:val="single"/>
        </w:rPr>
        <w:t>Папа, мама, я – настоящая семья</w:t>
      </w:r>
      <w:r w:rsidRPr="00373088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4B50F6" w:rsidRPr="00373088" w:rsidRDefault="004B50F6" w:rsidP="004B50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</w:t>
      </w:r>
      <w:r w:rsidRPr="003730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:</w:t>
      </w:r>
    </w:p>
    <w:p w:rsidR="004B50F6" w:rsidRDefault="004B50F6" w:rsidP="004B50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088">
        <w:rPr>
          <w:rFonts w:ascii="Times New Roman" w:hAnsi="Times New Roman" w:cs="Times New Roman"/>
          <w:sz w:val="28"/>
          <w:szCs w:val="28"/>
          <w:u w:val="single"/>
        </w:rPr>
        <w:t>Вступительное слово.</w:t>
      </w:r>
    </w:p>
    <w:p w:rsidR="004B50F6" w:rsidRDefault="004B50F6" w:rsidP="004B50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B15D1">
        <w:rPr>
          <w:rFonts w:ascii="Times New Roman" w:hAnsi="Times New Roman" w:cs="Times New Roman"/>
          <w:sz w:val="28"/>
          <w:szCs w:val="28"/>
          <w:u w:val="single"/>
        </w:rPr>
        <w:t>Результаты анализа анкет родителей.</w:t>
      </w:r>
    </w:p>
    <w:p w:rsidR="004B50F6" w:rsidRDefault="004B50F6" w:rsidP="004B50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бзор детских рисунков и их анализ.</w:t>
      </w:r>
    </w:p>
    <w:p w:rsidR="004B50F6" w:rsidRDefault="004B50F6" w:rsidP="004B50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B15D1">
        <w:rPr>
          <w:rFonts w:ascii="Times New Roman" w:hAnsi="Times New Roman" w:cs="Times New Roman"/>
          <w:sz w:val="28"/>
          <w:szCs w:val="28"/>
          <w:u w:val="single"/>
        </w:rPr>
        <w:t>Домашнее задание:  презентация коллажей родителями на тему «Папа, мама, я – счастливая семья».</w:t>
      </w:r>
    </w:p>
    <w:p w:rsidR="004B50F6" w:rsidRDefault="004B50F6" w:rsidP="004B50F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памяткой.</w:t>
      </w:r>
    </w:p>
    <w:p w:rsidR="004B50F6" w:rsidRPr="00CB15D1" w:rsidRDefault="004B50F6" w:rsidP="004B50F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мероприятия: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счастье, любовь и удача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праздник, семейные даты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Подарки, покупки, приятные траты.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ь</w:t>
      </w:r>
      <w:r w:rsidRPr="00373088">
        <w:rPr>
          <w:rFonts w:ascii="Times New Roman" w:hAnsi="Times New Roman" w:cs="Times New Roman"/>
          <w:sz w:val="28"/>
          <w:szCs w:val="28"/>
        </w:rPr>
        <w:t xml:space="preserve">е детей, первый шаг, первый лепет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 w:rsidRPr="00373088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373088">
        <w:rPr>
          <w:rFonts w:ascii="Times New Roman" w:hAnsi="Times New Roman" w:cs="Times New Roman"/>
          <w:sz w:val="28"/>
          <w:szCs w:val="28"/>
        </w:rPr>
        <w:t xml:space="preserve">, волнение и трепет.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труд, друг о друге забота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много домашней работы.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важно!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Семья – это сложно!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Всегда будьте вместе, любовь берегите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Обиды и ссоры подальше гоните, </w:t>
      </w:r>
    </w:p>
    <w:p w:rsidR="004B50F6" w:rsidRPr="00373088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 w:rsidRPr="00373088">
        <w:rPr>
          <w:rFonts w:ascii="Times New Roman" w:hAnsi="Times New Roman" w:cs="Times New Roman"/>
          <w:sz w:val="28"/>
          <w:szCs w:val="28"/>
        </w:rPr>
        <w:t xml:space="preserve">Какая хорошая Ваша семья! 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с вами живем на севере, и  сегодня хотелось бы поговорить о традициях поморской семьи. Показ презентации «Поморская семья». (Приложение 5)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ш разговор мы продолжим о современной семье. И сегодня поделятся своими семейными традициями семьи Ивановых, Петровых, Сидоровых.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родителей.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вашими детьми было проведено занятие по рисованию на тему «Моя семья». Приглашаю вас на выставку рисунков (открывается стенд рисунков).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детских рисунков и их анализ с психологической точки зрения: психолог зачитывает объяснения каждому элементу рису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6)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хочу выдать вам брошюрки - помощники, пользуясь которыми вы сможете сделать вывод о психических особенностях ребенка, родителям выдаются брошюрки «Интерпретация цветового выбора» (работа с брошюрами). (Приложение 7)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родители покажут домашнее задание - коллажи </w:t>
      </w:r>
      <w:r w:rsidRPr="0077785D">
        <w:rPr>
          <w:rFonts w:ascii="Times New Roman" w:hAnsi="Times New Roman" w:cs="Times New Roman"/>
          <w:sz w:val="28"/>
          <w:szCs w:val="28"/>
        </w:rPr>
        <w:t>на тему «П</w:t>
      </w:r>
      <w:r>
        <w:rPr>
          <w:rFonts w:ascii="Times New Roman" w:hAnsi="Times New Roman" w:cs="Times New Roman"/>
          <w:sz w:val="28"/>
          <w:szCs w:val="28"/>
        </w:rPr>
        <w:t>апа, мама, я – настоящая семья» и расскажут о традициях и обычаях своей семьи.</w:t>
      </w: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родителей.</w:t>
      </w:r>
    </w:p>
    <w:p w:rsidR="004B50F6" w:rsidRPr="0077785D" w:rsidRDefault="004B50F6" w:rsidP="004B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нашей встречи хотелось бы выдать памятки с советами для родителей «Счастливая семья – залог успеха». Надеюсь, что они помогут вам в успешном воспитании ваших детей.</w:t>
      </w:r>
    </w:p>
    <w:p w:rsidR="004B50F6" w:rsidRPr="00913A3D" w:rsidRDefault="004B50F6" w:rsidP="004B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A3D">
        <w:rPr>
          <w:rFonts w:ascii="Times New Roman" w:hAnsi="Times New Roman" w:cs="Times New Roman"/>
          <w:sz w:val="28"/>
          <w:szCs w:val="28"/>
          <w:u w:val="single"/>
        </w:rPr>
        <w:t>И закончить нашу сегодняшнюю встречу хотелось бы стихотворением:</w:t>
      </w:r>
    </w:p>
    <w:p w:rsidR="004B50F6" w:rsidRPr="00AE45AF" w:rsidRDefault="004B50F6" w:rsidP="004B5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45AF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proofErr w:type="gramEnd"/>
      <w:r w:rsidRPr="00AE45AF">
        <w:rPr>
          <w:rFonts w:ascii="Times New Roman" w:hAnsi="Times New Roman" w:cs="Times New Roman"/>
          <w:color w:val="000000"/>
          <w:sz w:val="28"/>
          <w:szCs w:val="28"/>
        </w:rPr>
        <w:t xml:space="preserve"> ценное на свете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Где жизнь и сущность бытия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Где радостно смеются дети –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Твоя счастливая семья.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Если печаль средь дня тревожит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Страх одолеть решил тебя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Проблемы пережить поможет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Поверь, только твоя семья.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Года уходят безвозвратно…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Седеем мы день ото дня,</w:t>
      </w:r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Но так спокойно и приятн</w:t>
      </w:r>
      <w:proofErr w:type="gramStart"/>
      <w:r w:rsidRPr="00AE45A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E45AF">
        <w:rPr>
          <w:rFonts w:ascii="Times New Roman" w:hAnsi="Times New Roman" w:cs="Times New Roman"/>
          <w:color w:val="000000"/>
          <w:sz w:val="28"/>
          <w:szCs w:val="28"/>
        </w:rPr>
        <w:br/>
        <w:t>Со мной всегда моя семья!</w:t>
      </w:r>
    </w:p>
    <w:p w:rsidR="004B50F6" w:rsidRPr="002804ED" w:rsidRDefault="004B50F6" w:rsidP="004B50F6">
      <w:pPr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/>
    <w:p w:rsidR="004B50F6" w:rsidRDefault="004B50F6" w:rsidP="004B50F6">
      <w:pPr>
        <w:tabs>
          <w:tab w:val="left" w:pos="4080"/>
        </w:tabs>
      </w:pPr>
    </w:p>
    <w:p w:rsidR="004B50F6" w:rsidRDefault="004B50F6" w:rsidP="004B50F6">
      <w:pPr>
        <w:tabs>
          <w:tab w:val="left" w:pos="35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5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4B50F6" w:rsidRPr="00AD58F1" w:rsidRDefault="004B50F6" w:rsidP="004B5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родителей </w:t>
      </w:r>
    </w:p>
    <w:p w:rsidR="004B50F6" w:rsidRDefault="004B50F6" w:rsidP="004B5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4B50F6" w:rsidRPr="008A5A3F" w:rsidRDefault="004B50F6" w:rsidP="004B50F6">
      <w:pPr>
        <w:spacing w:after="0" w:line="360" w:lineRule="auto"/>
        <w:rPr>
          <w:rStyle w:val="a4"/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вместного обсуждения семейных традиций и увлечений п</w:t>
      </w:r>
      <w:r>
        <w:rPr>
          <w:rFonts w:ascii="Times New Roman" w:hAnsi="Times New Roman" w:cs="Times New Roman"/>
          <w:color w:val="141414"/>
          <w:sz w:val="28"/>
          <w:szCs w:val="28"/>
        </w:rPr>
        <w:t>росим вас ответить на следующие вопросы: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Из чего складывается семейное счастье?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Как вы считаете, должны ли быть в семье свои традиции?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Какие семейные традиции вы соблюдаете?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 xml:space="preserve">Какие увлечения есть у членов вашей семьи? 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8F1">
        <w:rPr>
          <w:rFonts w:ascii="Times New Roman" w:hAnsi="Times New Roman" w:cs="Times New Roman"/>
          <w:sz w:val="28"/>
          <w:szCs w:val="28"/>
          <w:lang w:eastAsia="ru-RU"/>
        </w:rPr>
        <w:t>К каким из увлечений вы приобщаете своего ребенка?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Какой труд объединяет вашу семью?</w:t>
      </w:r>
    </w:p>
    <w:p w:rsidR="004B50F6" w:rsidRPr="00AD58F1" w:rsidRDefault="004B50F6" w:rsidP="004B50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F1">
        <w:rPr>
          <w:rFonts w:ascii="Times New Roman" w:hAnsi="Times New Roman" w:cs="Times New Roman"/>
          <w:sz w:val="28"/>
          <w:szCs w:val="28"/>
          <w:lang w:eastAsia="ru-RU"/>
        </w:rPr>
        <w:t>Организуете ли вы специально деятельность ребенка?</w:t>
      </w:r>
    </w:p>
    <w:p w:rsidR="004B50F6" w:rsidRPr="00AD58F1" w:rsidRDefault="004B50F6" w:rsidP="004B50F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58F1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4B50F6" w:rsidRDefault="004B50F6" w:rsidP="004B50F6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5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4B50F6" w:rsidRPr="00AD58F1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ие на собрание.</w:t>
      </w:r>
    </w:p>
    <w:tbl>
      <w:tblPr>
        <w:tblpPr w:leftFromText="180" w:rightFromText="180" w:vertAnchor="text" w:horzAnchor="page" w:tblpX="1054" w:tblpY="481"/>
        <w:tblW w:w="1046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461"/>
      </w:tblGrid>
      <w:tr w:rsidR="004B50F6" w:rsidTr="00DE063E">
        <w:trPr>
          <w:trHeight w:val="2979"/>
        </w:trPr>
        <w:tc>
          <w:tcPr>
            <w:tcW w:w="10461" w:type="dxa"/>
          </w:tcPr>
          <w:p w:rsidR="004B50F6" w:rsidRDefault="004B50F6" w:rsidP="00DE063E">
            <w:pPr>
              <w:ind w:lef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53060</wp:posOffset>
                  </wp:positionV>
                  <wp:extent cx="1628775" cy="1162050"/>
                  <wp:effectExtent l="0" t="0" r="9525" b="0"/>
                  <wp:wrapSquare wrapText="bothSides"/>
                  <wp:docPr id="4" name="Рисунок 4" descr="http://mobiado-shop.ru/sites/default/files/img/news-10.09.1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obiado-shop.ru/sites/default/files/img/news-10.09.1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0F6" w:rsidRPr="00373088" w:rsidRDefault="004B50F6" w:rsidP="00DE0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Уважаемые родители!</w:t>
            </w:r>
          </w:p>
          <w:p w:rsidR="004B50F6" w:rsidRPr="00373088" w:rsidRDefault="004B50F6" w:rsidP="00DE06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Приглашаем вас за круглый стол «Счастливая семья – залог успеха». На встрече мы об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самые волнующие вас вопросы: семейные ценности, психологические особенности семьи, а также традиции и увлечения современной семьи.     </w:t>
            </w:r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Ждем вас ___</w:t>
            </w:r>
            <w:proofErr w:type="spellStart"/>
            <w:proofErr w:type="gramStart"/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___часов</w:t>
            </w:r>
            <w:proofErr w:type="spellEnd"/>
            <w:r w:rsidRPr="0037308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B50F6" w:rsidRDefault="004B50F6" w:rsidP="00DE063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0F6" w:rsidRDefault="004B50F6" w:rsidP="00DE063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50F6" w:rsidRDefault="004B50F6" w:rsidP="004B50F6">
      <w:pPr>
        <w:tabs>
          <w:tab w:val="left" w:pos="35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35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58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B50F6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ки детей.</w:t>
      </w:r>
    </w:p>
    <w:p w:rsidR="004B50F6" w:rsidRPr="00AD58F1" w:rsidRDefault="004B50F6" w:rsidP="004B50F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F6" w:rsidRDefault="004B50F6" w:rsidP="004B50F6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2925" cy="3883025"/>
            <wp:effectExtent l="0" t="0" r="0" b="3175"/>
            <wp:docPr id="3" name="Рисунок 3" descr="&quot;Тайный язык&quot; детского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quot;Тайный язык&quot; детского рису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02680" cy="3343910"/>
            <wp:effectExtent l="0" t="0" r="7620" b="8890"/>
            <wp:docPr id="2" name="Рисунок 2" descr="детски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етски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F6" w:rsidRDefault="004B50F6" w:rsidP="004B50F6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1680" cy="4667250"/>
            <wp:effectExtent l="0" t="0" r="1270" b="0"/>
            <wp:docPr id="1" name="Рисунок 1" descr="Семья и семейные ц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емья и семейные цен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F6" w:rsidRPr="00A2234E" w:rsidRDefault="004B50F6" w:rsidP="004B50F6">
      <w:pPr>
        <w:rPr>
          <w:rFonts w:ascii="Times New Roman" w:hAnsi="Times New Roman" w:cs="Times New Roman"/>
          <w:sz w:val="28"/>
          <w:szCs w:val="28"/>
        </w:rPr>
      </w:pPr>
    </w:p>
    <w:p w:rsidR="004B50F6" w:rsidRPr="00A2234E" w:rsidRDefault="004B50F6" w:rsidP="004B50F6">
      <w:pPr>
        <w:rPr>
          <w:rFonts w:ascii="Times New Roman" w:hAnsi="Times New Roman" w:cs="Times New Roman"/>
          <w:sz w:val="28"/>
          <w:szCs w:val="28"/>
        </w:rPr>
      </w:pPr>
    </w:p>
    <w:p w:rsidR="004B50F6" w:rsidRPr="00A2234E" w:rsidRDefault="004B50F6" w:rsidP="004B50F6">
      <w:pPr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>
      <w:pPr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0F6" w:rsidRDefault="004B50F6" w:rsidP="004B50F6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4B50F6" w:rsidRDefault="004B50F6" w:rsidP="004B50F6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AF6DA1" w:rsidRDefault="00AF6DA1"/>
    <w:sectPr w:rsidR="00AF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B5" w:rsidRDefault="000556B5" w:rsidP="004B50F6">
      <w:pPr>
        <w:spacing w:after="0" w:line="240" w:lineRule="auto"/>
      </w:pPr>
      <w:r>
        <w:separator/>
      </w:r>
    </w:p>
  </w:endnote>
  <w:endnote w:type="continuationSeparator" w:id="0">
    <w:p w:rsidR="000556B5" w:rsidRDefault="000556B5" w:rsidP="004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B5" w:rsidRDefault="000556B5" w:rsidP="004B50F6">
      <w:pPr>
        <w:spacing w:after="0" w:line="240" w:lineRule="auto"/>
      </w:pPr>
      <w:r>
        <w:separator/>
      </w:r>
    </w:p>
  </w:footnote>
  <w:footnote w:type="continuationSeparator" w:id="0">
    <w:p w:rsidR="000556B5" w:rsidRDefault="000556B5" w:rsidP="004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88F"/>
    <w:multiLevelType w:val="hybridMultilevel"/>
    <w:tmpl w:val="1E66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FA6"/>
    <w:multiLevelType w:val="hybridMultilevel"/>
    <w:tmpl w:val="7B22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DD152E"/>
    <w:multiLevelType w:val="hybridMultilevel"/>
    <w:tmpl w:val="9776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61"/>
    <w:rsid w:val="000556B5"/>
    <w:rsid w:val="004B50F6"/>
    <w:rsid w:val="00AF6DA1"/>
    <w:rsid w:val="00B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50F6"/>
    <w:pPr>
      <w:ind w:left="720"/>
    </w:pPr>
  </w:style>
  <w:style w:type="character" w:styleId="a4">
    <w:name w:val="Strong"/>
    <w:basedOn w:val="a0"/>
    <w:uiPriority w:val="99"/>
    <w:qFormat/>
    <w:rsid w:val="004B50F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0F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4B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50F6"/>
    <w:pPr>
      <w:ind w:left="720"/>
    </w:pPr>
  </w:style>
  <w:style w:type="character" w:styleId="a4">
    <w:name w:val="Strong"/>
    <w:basedOn w:val="a0"/>
    <w:uiPriority w:val="99"/>
    <w:qFormat/>
    <w:rsid w:val="004B50F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0F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4B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A0C0-15E9-4361-BB0F-B5BFD43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56</Words>
  <Characters>3745</Characters>
  <Application>Microsoft Office Word</Application>
  <DocSecurity>0</DocSecurity>
  <Lines>31</Lines>
  <Paragraphs>8</Paragraphs>
  <ScaleCrop>false</ScaleCrop>
  <Company>Hewlett-Packard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17-10-18T10:07:00Z</dcterms:created>
  <dcterms:modified xsi:type="dcterms:W3CDTF">2017-10-18T10:14:00Z</dcterms:modified>
</cp:coreProperties>
</file>